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CA" w:rsidRDefault="009B6FCA" w:rsidP="009B6FCA">
      <w:pPr>
        <w:spacing w:line="211" w:lineRule="auto"/>
        <w:jc w:val="right"/>
      </w:pPr>
    </w:p>
    <w:p w:rsidR="009B6FCA" w:rsidRPr="00BA10EC" w:rsidRDefault="009B6FCA" w:rsidP="009B6FCA">
      <w:pPr>
        <w:pStyle w:val="8"/>
        <w:spacing w:line="211" w:lineRule="auto"/>
        <w:rPr>
          <w:sz w:val="36"/>
        </w:rPr>
      </w:pPr>
      <w:r w:rsidRPr="00BA10EC">
        <w:rPr>
          <w:sz w:val="36"/>
        </w:rPr>
        <w:t>Российская Федерация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caps/>
          <w:sz w:val="32"/>
        </w:rPr>
      </w:pPr>
    </w:p>
    <w:p w:rsidR="009B6FCA" w:rsidRPr="00BA10EC" w:rsidRDefault="009B6FCA" w:rsidP="009B6FCA">
      <w:pPr>
        <w:pStyle w:val="4"/>
        <w:spacing w:line="211" w:lineRule="auto"/>
        <w:rPr>
          <w:caps/>
          <w:sz w:val="32"/>
        </w:rPr>
      </w:pPr>
      <w:r w:rsidRPr="00BA10EC">
        <w:rPr>
          <w:caps/>
          <w:sz w:val="32"/>
        </w:rPr>
        <w:t>РОСТОВСКАЯ ОБЛАСТЬ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44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44"/>
        </w:rPr>
      </w:pPr>
      <w:r w:rsidRPr="00BA10EC">
        <w:rPr>
          <w:rFonts w:ascii="Times New Roman" w:hAnsi="Times New Roman" w:cs="Times New Roman"/>
          <w:b/>
          <w:sz w:val="44"/>
        </w:rPr>
        <w:t>ПАСПОРТ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caps/>
          <w:sz w:val="36"/>
        </w:rPr>
      </w:pPr>
      <w:r w:rsidRPr="00BA10EC">
        <w:rPr>
          <w:rFonts w:ascii="Times New Roman" w:hAnsi="Times New Roman" w:cs="Times New Roman"/>
          <w:b/>
          <w:sz w:val="36"/>
        </w:rPr>
        <w:t>муниципального образования</w:t>
      </w:r>
      <w:r w:rsidRPr="00BA10EC">
        <w:rPr>
          <w:rFonts w:ascii="Times New Roman" w:hAnsi="Times New Roman" w:cs="Times New Roman"/>
          <w:caps/>
          <w:sz w:val="36"/>
        </w:rPr>
        <w:t xml:space="preserve"> 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caps/>
          <w:sz w:val="36"/>
        </w:rPr>
      </w:pPr>
      <w:r w:rsidRPr="00BA10EC">
        <w:rPr>
          <w:rFonts w:ascii="Times New Roman" w:hAnsi="Times New Roman" w:cs="Times New Roman"/>
          <w:caps/>
          <w:sz w:val="36"/>
        </w:rPr>
        <w:t xml:space="preserve">Маргаритовское </w:t>
      </w:r>
      <w:r w:rsidRPr="00BA10EC">
        <w:rPr>
          <w:rFonts w:ascii="Times New Roman" w:hAnsi="Times New Roman" w:cs="Times New Roman"/>
          <w:b/>
          <w:sz w:val="36"/>
        </w:rPr>
        <w:t xml:space="preserve"> поселение»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  <w:r w:rsidRPr="00BA10EC">
        <w:rPr>
          <w:rFonts w:ascii="Times New Roman" w:hAnsi="Times New Roman" w:cs="Times New Roman"/>
          <w:sz w:val="36"/>
        </w:rPr>
        <w:t xml:space="preserve">Азовского </w:t>
      </w:r>
      <w:r w:rsidRPr="00BA10EC">
        <w:rPr>
          <w:rFonts w:ascii="Times New Roman" w:hAnsi="Times New Roman" w:cs="Times New Roman"/>
          <w:b/>
          <w:sz w:val="36"/>
        </w:rPr>
        <w:t xml:space="preserve"> муниципального района 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  <w:sz w:val="36"/>
        </w:rPr>
      </w:pPr>
      <w:r w:rsidRPr="00442B53">
        <w:rPr>
          <w:rFonts w:ascii="Times New Roman" w:hAnsi="Times New Roman" w:cs="Times New Roman"/>
          <w:b/>
          <w:sz w:val="36"/>
        </w:rPr>
        <w:t xml:space="preserve">                                               </w:t>
      </w:r>
      <w:r w:rsidRPr="00BA10EC">
        <w:rPr>
          <w:rFonts w:ascii="Times New Roman" w:hAnsi="Times New Roman" w:cs="Times New Roman"/>
          <w:b/>
          <w:sz w:val="36"/>
        </w:rPr>
        <w:t>201</w:t>
      </w:r>
      <w:r>
        <w:rPr>
          <w:rFonts w:ascii="Times New Roman" w:hAnsi="Times New Roman" w:cs="Times New Roman"/>
          <w:b/>
          <w:sz w:val="36"/>
        </w:rPr>
        <w:t>5</w:t>
      </w:r>
      <w:r w:rsidRPr="00BA10EC">
        <w:rPr>
          <w:rFonts w:ascii="Times New Roman" w:hAnsi="Times New Roman" w:cs="Times New Roman"/>
          <w:b/>
          <w:sz w:val="36"/>
        </w:rPr>
        <w:t xml:space="preserve"> год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  <w:sz w:val="36"/>
        </w:rPr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Pr="00BA10EC" w:rsidRDefault="009B6FCA" w:rsidP="009B6FCA">
      <w:pPr>
        <w:pStyle w:val="a3"/>
        <w:spacing w:line="211" w:lineRule="auto"/>
      </w:pPr>
    </w:p>
    <w:p w:rsidR="009B6FCA" w:rsidRDefault="009B6FCA" w:rsidP="009B6FCA">
      <w:pPr>
        <w:pStyle w:val="a3"/>
        <w:spacing w:line="208" w:lineRule="auto"/>
        <w:jc w:val="left"/>
      </w:pPr>
      <w:r>
        <w:t>Глава</w:t>
      </w:r>
    </w:p>
    <w:p w:rsidR="009B6FCA" w:rsidRDefault="009B6FCA" w:rsidP="009B6FCA">
      <w:pPr>
        <w:pStyle w:val="a3"/>
        <w:spacing w:line="208" w:lineRule="auto"/>
        <w:jc w:val="left"/>
      </w:pPr>
      <w:r>
        <w:t>Муниципального образования</w:t>
      </w:r>
    </w:p>
    <w:p w:rsidR="009B6FCA" w:rsidRDefault="009B6FCA" w:rsidP="009B6FCA">
      <w:pPr>
        <w:pStyle w:val="a3"/>
        <w:spacing w:line="208" w:lineRule="auto"/>
        <w:jc w:val="left"/>
      </w:pPr>
      <w:r>
        <w:t>«Маргаритовское сельское поселение»    _</w:t>
      </w:r>
      <w:r w:rsidRPr="000A00DC">
        <w:t>____</w:t>
      </w:r>
      <w:r>
        <w:t>________________  А.В. Гончаров</w:t>
      </w:r>
    </w:p>
    <w:p w:rsidR="009B6FCA" w:rsidRDefault="009B6FCA" w:rsidP="009B6FCA">
      <w:pPr>
        <w:pStyle w:val="a3"/>
        <w:spacing w:line="208" w:lineRule="auto"/>
        <w:jc w:val="left"/>
        <w:rPr>
          <w:b w:val="0"/>
        </w:rPr>
      </w:pPr>
      <w:r>
        <w:rPr>
          <w:b w:val="0"/>
        </w:rPr>
        <w:t xml:space="preserve">    10.07.2015 года.                               М.П.             подпись</w:t>
      </w:r>
    </w:p>
    <w:p w:rsidR="009B6FCA" w:rsidRPr="00BA10EC" w:rsidRDefault="009B6FCA" w:rsidP="009B6FCA">
      <w:pPr>
        <w:pStyle w:val="a3"/>
        <w:spacing w:line="211" w:lineRule="auto"/>
        <w:rPr>
          <w:b w:val="0"/>
        </w:rPr>
      </w:pPr>
      <w:r w:rsidRPr="00BA10EC">
        <w:br w:type="page"/>
      </w:r>
    </w:p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lastRenderedPageBreak/>
        <w:t>I</w:t>
      </w:r>
      <w:r w:rsidRPr="00BA10EC">
        <w:rPr>
          <w:rFonts w:ascii="Times New Roman" w:hAnsi="Times New Roman" w:cs="Times New Roman"/>
          <w:b/>
        </w:rPr>
        <w:t>. Общие характеристики</w:t>
      </w:r>
    </w:p>
    <w:p w:rsidR="009B6FCA" w:rsidRPr="00BA10EC" w:rsidRDefault="009B6FCA" w:rsidP="009B6FCA">
      <w:pPr>
        <w:spacing w:after="0" w:line="211" w:lineRule="auto"/>
        <w:ind w:left="720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4819"/>
      </w:tblGrid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Местоположение в муниципальном районе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Западная часть Азовского района</w:t>
            </w: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Административный центр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Село Маргаритово</w:t>
            </w: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 xml:space="preserve">                         55 км</w:t>
            </w: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78,034  </w:t>
            </w:r>
            <w:r w:rsidR="00A60A6A">
              <w:rPr>
                <w:rFonts w:ascii="Times New Roman" w:hAnsi="Times New Roman" w:cs="Times New Roman"/>
              </w:rPr>
              <w:t xml:space="preserve">кв. </w:t>
            </w:r>
            <w:r w:rsidRPr="00BA10EC">
              <w:rPr>
                <w:rFonts w:ascii="Times New Roman" w:hAnsi="Times New Roman" w:cs="Times New Roman"/>
              </w:rPr>
              <w:t>км</w:t>
            </w:r>
          </w:p>
        </w:tc>
      </w:tr>
      <w:tr w:rsidR="009B6FCA" w:rsidRPr="00BA10EC" w:rsidTr="009B6FCA">
        <w:trPr>
          <w:trHeight w:val="143"/>
        </w:trPr>
        <w:tc>
          <w:tcPr>
            <w:tcW w:w="568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Численность населения, чел.</w:t>
            </w:r>
          </w:p>
        </w:tc>
        <w:tc>
          <w:tcPr>
            <w:tcW w:w="4819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.07.2015</w:t>
            </w: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FCA" w:rsidRPr="00BA10EC" w:rsidTr="009B6FCA">
        <w:trPr>
          <w:trHeight w:val="142"/>
        </w:trPr>
        <w:tc>
          <w:tcPr>
            <w:tcW w:w="568" w:type="dxa"/>
            <w:vMerge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9B6FCA" w:rsidRPr="00F3497A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 xml:space="preserve">                            </w:t>
            </w:r>
            <w:r w:rsidR="00F3497A">
              <w:rPr>
                <w:rFonts w:ascii="Times New Roman" w:hAnsi="Times New Roman" w:cs="Times New Roman"/>
              </w:rPr>
              <w:t>3928</w:t>
            </w: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лощадь сельхозугодий, га, в т. ч.:</w:t>
            </w:r>
          </w:p>
          <w:p w:rsidR="009B6FCA" w:rsidRPr="00BA10EC" w:rsidRDefault="009B6FCA" w:rsidP="009B6FCA">
            <w:pPr>
              <w:numPr>
                <w:ilvl w:val="1"/>
                <w:numId w:val="27"/>
              </w:numPr>
              <w:tabs>
                <w:tab w:val="clear" w:pos="1440"/>
                <w:tab w:val="num" w:pos="176"/>
              </w:tabs>
              <w:spacing w:after="0" w:line="211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ашни</w:t>
            </w:r>
          </w:p>
          <w:p w:rsidR="009B6FCA" w:rsidRPr="00BA10EC" w:rsidRDefault="009B6FCA" w:rsidP="009B6FCA">
            <w:pPr>
              <w:numPr>
                <w:ilvl w:val="1"/>
                <w:numId w:val="27"/>
              </w:numPr>
              <w:tabs>
                <w:tab w:val="clear" w:pos="1440"/>
                <w:tab w:val="num" w:pos="176"/>
              </w:tabs>
              <w:spacing w:after="0" w:line="211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кормовых угодий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- многолетних насаждений 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lang w:val="en-US"/>
              </w:rPr>
            </w:pPr>
            <w:r w:rsidRPr="00BA10EC">
              <w:rPr>
                <w:rFonts w:ascii="Times New Roman" w:hAnsi="Times New Roman" w:cs="Times New Roman"/>
              </w:rPr>
              <w:t xml:space="preserve">              </w:t>
            </w:r>
            <w:r w:rsidRPr="00BA10EC">
              <w:rPr>
                <w:rFonts w:ascii="Times New Roman" w:hAnsi="Times New Roman" w:cs="Times New Roman"/>
                <w:lang w:val="en-US"/>
              </w:rPr>
              <w:t xml:space="preserve">                               14862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</w:t>
            </w:r>
            <w:r w:rsidRPr="00BA10EC">
              <w:rPr>
                <w:rFonts w:ascii="Times New Roman" w:hAnsi="Times New Roman" w:cs="Times New Roman"/>
                <w:lang w:val="en-US"/>
              </w:rPr>
              <w:t>13965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lang w:val="en-US"/>
              </w:rPr>
            </w:pPr>
            <w:r w:rsidRPr="00BA10EC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892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5    </w:t>
            </w:r>
            <w:r w:rsidRPr="00BA10EC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лощадь лесов, га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</w:p>
        </w:tc>
      </w:tr>
      <w:tr w:rsidR="009B6FCA" w:rsidRPr="00BA10EC" w:rsidTr="009B6FCA">
        <w:tc>
          <w:tcPr>
            <w:tcW w:w="568" w:type="dxa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покрытием), км</w:t>
            </w: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A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км</w:t>
            </w:r>
          </w:p>
        </w:tc>
      </w:tr>
      <w:tr w:rsidR="009B6FCA" w:rsidRPr="00BA10EC" w:rsidTr="009B6FCA">
        <w:trPr>
          <w:trHeight w:val="368"/>
        </w:trPr>
        <w:tc>
          <w:tcPr>
            <w:tcW w:w="568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ротяженность газопроводов, км, в т.ч.: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- высокого давления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- среднего давления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.07.2015</w:t>
            </w: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6FCA" w:rsidRPr="00BA10EC" w:rsidTr="009B6FCA">
        <w:trPr>
          <w:trHeight w:val="367"/>
        </w:trPr>
        <w:tc>
          <w:tcPr>
            <w:tcW w:w="568" w:type="dxa"/>
            <w:vMerge/>
          </w:tcPr>
          <w:p w:rsidR="009B6FCA" w:rsidRPr="00BA10EC" w:rsidRDefault="009B6FCA" w:rsidP="009B6FCA">
            <w:pPr>
              <w:numPr>
                <w:ilvl w:val="0"/>
                <w:numId w:val="27"/>
              </w:numPr>
              <w:spacing w:after="0" w:line="211" w:lineRule="auto"/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0EC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Pr="00BA1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22</w:t>
            </w:r>
          </w:p>
          <w:p w:rsidR="009B6FCA" w:rsidRPr="00A4234E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9B6FCA" w:rsidRPr="00BA10EC" w:rsidRDefault="009B6FCA" w:rsidP="009B6FCA">
      <w:pPr>
        <w:spacing w:after="0" w:line="211" w:lineRule="auto"/>
        <w:ind w:left="720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t>II</w:t>
      </w:r>
      <w:r w:rsidRPr="00BA10EC">
        <w:rPr>
          <w:rFonts w:ascii="Times New Roman" w:hAnsi="Times New Roman" w:cs="Times New Roman"/>
          <w:b/>
        </w:rPr>
        <w:t>. Характеристика населенных пунктов</w:t>
      </w:r>
    </w:p>
    <w:p w:rsidR="009B6FCA" w:rsidRPr="00BA10EC" w:rsidRDefault="009B6FCA" w:rsidP="009B6FCA">
      <w:pPr>
        <w:spacing w:after="0" w:line="211" w:lineRule="auto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9B6FCA" w:rsidRPr="00BA10EC" w:rsidTr="009B6FCA">
        <w:trPr>
          <w:cantSplit/>
        </w:trPr>
        <w:tc>
          <w:tcPr>
            <w:tcW w:w="566" w:type="dxa"/>
            <w:vMerge w:val="restart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9B6FCA" w:rsidRPr="00BA10EC" w:rsidTr="009B6FCA">
        <w:trPr>
          <w:cantSplit/>
          <w:trHeight w:val="65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vMerge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0"/>
              </w:rPr>
            </w:pPr>
            <w:r w:rsidRPr="00BA10EC">
              <w:rPr>
                <w:sz w:val="20"/>
              </w:rPr>
              <w:t>с</w:t>
            </w:r>
            <w:r w:rsidRPr="00BA10EC">
              <w:rPr>
                <w:sz w:val="20"/>
                <w:lang w:val="en-US"/>
              </w:rPr>
              <w:t>.Порт-Катон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0"/>
              </w:rPr>
            </w:pPr>
            <w:r w:rsidRPr="00BA10EC">
              <w:rPr>
                <w:sz w:val="20"/>
              </w:rPr>
              <w:t>с.Новомаргаритово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pStyle w:val="a5"/>
              <w:rPr>
                <w:sz w:val="16"/>
                <w:szCs w:val="16"/>
              </w:rPr>
            </w:pPr>
            <w:r w:rsidRPr="00BA10EC">
              <w:rPr>
                <w:sz w:val="24"/>
              </w:rPr>
              <w:t>с.</w:t>
            </w:r>
            <w:r w:rsidRPr="00BA10EC">
              <w:rPr>
                <w:sz w:val="16"/>
                <w:szCs w:val="16"/>
              </w:rPr>
              <w:t>Маргаритово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pStyle w:val="a5"/>
              <w:rPr>
                <w:sz w:val="16"/>
                <w:szCs w:val="16"/>
              </w:rPr>
            </w:pPr>
            <w:r w:rsidRPr="00BA10EC">
              <w:rPr>
                <w:sz w:val="16"/>
                <w:szCs w:val="16"/>
              </w:rPr>
              <w:t>х.Чумбур-Коса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pStyle w:val="a5"/>
              <w:rPr>
                <w:sz w:val="16"/>
                <w:szCs w:val="16"/>
              </w:rPr>
            </w:pPr>
            <w:r w:rsidRPr="00BA10EC">
              <w:rPr>
                <w:sz w:val="16"/>
                <w:szCs w:val="16"/>
              </w:rPr>
              <w:t>х.Юшкин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pStyle w:val="a5"/>
              <w:rPr>
                <w:sz w:val="16"/>
                <w:szCs w:val="16"/>
              </w:rPr>
            </w:pPr>
            <w:r w:rsidRPr="00BA10EC">
              <w:rPr>
                <w:sz w:val="16"/>
                <w:szCs w:val="16"/>
              </w:rPr>
              <w:t>п.Приморский</w:t>
            </w:r>
          </w:p>
        </w:tc>
        <w:tc>
          <w:tcPr>
            <w:tcW w:w="849" w:type="dxa"/>
            <w:vMerge/>
          </w:tcPr>
          <w:p w:rsidR="009B6FCA" w:rsidRPr="00BA10EC" w:rsidRDefault="009B6FCA" w:rsidP="009B6FCA">
            <w:pPr>
              <w:pStyle w:val="a5"/>
              <w:rPr>
                <w:sz w:val="24"/>
              </w:rPr>
            </w:pP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</w:rPr>
              <w:t>ь населения (чел.) на 10.07.2015</w:t>
            </w:r>
            <w:r w:rsidRPr="00BA10EC">
              <w:rPr>
                <w:rFonts w:ascii="Times New Roman" w:hAnsi="Times New Roman" w:cs="Times New Roman"/>
                <w:sz w:val="24"/>
              </w:rPr>
              <w:t>, в т. ч.: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446E9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92" w:type="dxa"/>
          </w:tcPr>
          <w:p w:rsidR="009B6FCA" w:rsidRPr="00BA10EC" w:rsidRDefault="00446E93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46E93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46E93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6E9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B6FCA" w:rsidRPr="00BA10EC" w:rsidRDefault="00446E93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  <w:r w:rsidR="00446E93">
              <w:rPr>
                <w:rFonts w:ascii="Times New Roman" w:hAnsi="Times New Roman" w:cs="Times New Roman"/>
                <w:sz w:val="24"/>
              </w:rPr>
              <w:t>928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0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851" w:type="dxa"/>
          </w:tcPr>
          <w:p w:rsidR="009B6FCA" w:rsidRPr="001024C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5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49" w:type="dxa"/>
          </w:tcPr>
          <w:p w:rsidR="009B6FCA" w:rsidRPr="001024C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33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45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9B6FCA" w:rsidRPr="001024C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9" w:type="dxa"/>
          </w:tcPr>
          <w:p w:rsidR="009B6FCA" w:rsidRPr="001024C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72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992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992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1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51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B7D12"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92" w:type="dxa"/>
          </w:tcPr>
          <w:p w:rsidR="009B6FCA" w:rsidRPr="00BA10EC" w:rsidRDefault="00191541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9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992" w:type="dxa"/>
          </w:tcPr>
          <w:p w:rsidR="009B6FCA" w:rsidRPr="00BA10EC" w:rsidRDefault="00191541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0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C297A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1915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2</w:t>
            </w:r>
            <w:r w:rsidR="004C297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AB7D12"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мужчин</w:t>
            </w:r>
          </w:p>
        </w:tc>
        <w:tc>
          <w:tcPr>
            <w:tcW w:w="992" w:type="dxa"/>
          </w:tcPr>
          <w:p w:rsidR="009B6FCA" w:rsidRPr="00BA10EC" w:rsidRDefault="00191541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7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1541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91541">
              <w:rPr>
                <w:rFonts w:ascii="Times New Roman" w:hAnsi="Times New Roman" w:cs="Times New Roman"/>
                <w:sz w:val="24"/>
              </w:rPr>
              <w:t>0</w:t>
            </w:r>
            <w:r w:rsidR="00AB7D1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851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AB7D12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AB7D12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76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9,1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Количество частных подворий</w:t>
            </w:r>
          </w:p>
        </w:tc>
        <w:tc>
          <w:tcPr>
            <w:tcW w:w="992" w:type="dxa"/>
          </w:tcPr>
          <w:p w:rsidR="009B6FCA" w:rsidRPr="00BA10EC" w:rsidRDefault="00FD5660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21A40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92" w:type="dxa"/>
          </w:tcPr>
          <w:p w:rsidR="009B6FCA" w:rsidRPr="00BA10EC" w:rsidRDefault="00FD5660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851" w:type="dxa"/>
          </w:tcPr>
          <w:p w:rsidR="009B6FCA" w:rsidRPr="00BA10EC" w:rsidRDefault="00FD5660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851" w:type="dxa"/>
          </w:tcPr>
          <w:p w:rsidR="009B6FCA" w:rsidRPr="00BA10EC" w:rsidRDefault="004C297A" w:rsidP="00C757E1">
            <w:p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851" w:type="dxa"/>
          </w:tcPr>
          <w:p w:rsidR="009B6FCA" w:rsidRPr="00BA10EC" w:rsidRDefault="004C29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</w:t>
            </w:r>
            <w:r w:rsidR="004C297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9" w:type="dxa"/>
          </w:tcPr>
          <w:p w:rsidR="009B6FCA" w:rsidRPr="00BA10EC" w:rsidRDefault="00221A40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Количество личных подсобных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хозяйств / площадь земель под ЛПХ, (в т. ч. пашни) га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42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73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6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3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09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9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7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2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2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19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83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83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8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</w:t>
            </w:r>
            <w:r w:rsidRPr="00BA10E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6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1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18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Количество коллективных хозяйств / площадь земель под КХ, га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(в т. ч. пашни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  <w:p w:rsidR="009B6FCA" w:rsidRPr="005A4368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839,7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4,9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62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62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383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1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8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  <w:r w:rsidRPr="00BA10E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8</w:t>
            </w:r>
            <w:r w:rsidRPr="00BA10E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  <w:r w:rsidRPr="00BA10E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9" w:type="dxa"/>
          </w:tcPr>
          <w:p w:rsidR="009B6FCA" w:rsidRPr="00DD64BF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  <w:r w:rsidR="00DD64B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right="-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Количество номеров проводной 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телефонной связи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right="-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Наличие операторов мобильной </w:t>
            </w:r>
            <w:r w:rsidRPr="00BA10EC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BA10EC">
              <w:rPr>
                <w:rFonts w:ascii="Times New Roman" w:hAnsi="Times New Roman" w:cs="Times New Roman"/>
                <w:sz w:val="24"/>
              </w:rPr>
              <w:t>связи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Количество объектов недвижимости, находящихся в муниципальной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собственности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больницы, (кол-во/кол-во коек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федьдшерско-акушерские пункты, (кол-во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оликлиники, (кол-во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  <w:trHeight w:val="18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амбулатории,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6FCA" w:rsidRPr="00BA10EC" w:rsidTr="009B6FCA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дошкольные образовательные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учреждения, (кол-во/кол-во детей)</w:t>
            </w:r>
          </w:p>
        </w:tc>
        <w:tc>
          <w:tcPr>
            <w:tcW w:w="992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32B7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32B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школы (кол-во/кол-во учащ.), в т.ч.: 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- начальная, основная, средняя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992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83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44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26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9B6FCA" w:rsidRPr="00BA10EC" w:rsidRDefault="00E32B7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9B6FCA" w:rsidRPr="00BA10EC" w:rsidRDefault="00DD64BF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DD64BF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53</w:t>
            </w:r>
          </w:p>
          <w:p w:rsidR="009B6FCA" w:rsidRPr="00BA10EC" w:rsidRDefault="00DD64BF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  <w:p w:rsidR="009B6FCA" w:rsidRPr="00BA10EC" w:rsidRDefault="00DD64BF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  <w:p w:rsidR="009B6FCA" w:rsidRPr="00BA10EC" w:rsidRDefault="00DD64BF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учреждения начального профессионального образования: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учреждения среднего профессионального образования: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- техникумы, колледжи (кол-во/кол-во учащ.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учреждения высшего профессионального образования, (кол-во/кол-во учащ.)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Учреждения культуры, (кол-во):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К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клуб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КиО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амятники истории и культур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B6FCA" w:rsidRPr="00BA10EC" w:rsidTr="009B6FCA">
        <w:trPr>
          <w:cantSplit/>
          <w:trHeight w:val="109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 w:val="restart"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стадион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физкультурно-оздоровительные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комплекс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6FCA" w:rsidRPr="00BA10EC" w:rsidTr="009B6FCA">
        <w:trPr>
          <w:cantSplit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  <w:trHeight w:val="243"/>
        </w:trPr>
        <w:tc>
          <w:tcPr>
            <w:tcW w:w="566" w:type="dxa"/>
            <w:vMerge/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B6FCA" w:rsidRPr="00BA10EC" w:rsidTr="009B6FCA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numPr>
                <w:ilvl w:val="0"/>
                <w:numId w:val="34"/>
              </w:num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 xml:space="preserve">Культовые учреждения </w:t>
            </w:r>
            <w:r w:rsidRPr="00BA10EC">
              <w:rPr>
                <w:rFonts w:ascii="Times New Roman" w:hAnsi="Times New Roman" w:cs="Times New Roman"/>
                <w:sz w:val="24"/>
              </w:rPr>
              <w:br/>
              <w:t>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34" w:firstLine="23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9B6FCA" w:rsidRPr="00BA10EC" w:rsidRDefault="009B6FCA" w:rsidP="009B6FCA">
      <w:pPr>
        <w:spacing w:after="0" w:line="211" w:lineRule="auto"/>
        <w:ind w:left="720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</w:pPr>
      <w:r w:rsidRPr="00BA10EC">
        <w:rPr>
          <w:lang w:val="en-US"/>
        </w:rPr>
        <w:t>III</w:t>
      </w:r>
      <w:r w:rsidRPr="00BA10EC">
        <w:t>. Промышленные предприятия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9B6FCA" w:rsidRPr="00BA10EC" w:rsidTr="009B6FCA">
        <w:trPr>
          <w:cantSplit/>
        </w:trPr>
        <w:tc>
          <w:tcPr>
            <w:tcW w:w="560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 xml:space="preserve">Юридический 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 xml:space="preserve">адрес, должность, Ф.И.О. </w:t>
            </w:r>
            <w:r w:rsidRPr="00BA10EC">
              <w:rPr>
                <w:rFonts w:ascii="Times New Roman" w:hAnsi="Times New Roman" w:cs="Times New Roman"/>
                <w:i/>
                <w:sz w:val="20"/>
              </w:rPr>
              <w:t xml:space="preserve">(полностью) </w:t>
            </w:r>
            <w:r w:rsidRPr="00BA10EC">
              <w:rPr>
                <w:rFonts w:ascii="Times New Roman" w:hAnsi="Times New Roman" w:cs="Times New Roman"/>
                <w:b/>
                <w:sz w:val="24"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Экономическое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состояние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(стабильное,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удовлетворительное, критическое)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BA10E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FCA" w:rsidRPr="00BA10EC" w:rsidRDefault="009B6FCA" w:rsidP="009B6FCA">
      <w:pPr>
        <w:pStyle w:val="4"/>
        <w:spacing w:line="211" w:lineRule="auto"/>
        <w:jc w:val="left"/>
      </w:pPr>
      <w:r w:rsidRPr="00BA10EC">
        <w:rPr>
          <w:lang w:val="en-US"/>
        </w:rPr>
        <w:t>IV</w:t>
      </w:r>
      <w:r w:rsidRPr="00BA10EC">
        <w:t>. Сельскохозяйственные организации</w:t>
      </w:r>
    </w:p>
    <w:p w:rsidR="009B6FCA" w:rsidRPr="00BA10EC" w:rsidRDefault="009B6FCA" w:rsidP="009B6FCA">
      <w:pPr>
        <w:spacing w:after="0" w:line="211" w:lineRule="auto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1559"/>
      </w:tblGrid>
      <w:tr w:rsidR="009B6FCA" w:rsidRPr="00BA10EC" w:rsidTr="009B6FCA">
        <w:trPr>
          <w:cantSplit/>
        </w:trPr>
        <w:tc>
          <w:tcPr>
            <w:tcW w:w="567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694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 xml:space="preserve">Юридический адрес, должность, Ф.И.О. </w:t>
            </w:r>
            <w:r w:rsidRPr="00BA10EC">
              <w:rPr>
                <w:rFonts w:ascii="Times New Roman" w:hAnsi="Times New Roman" w:cs="Times New Roman"/>
                <w:i/>
                <w:sz w:val="20"/>
              </w:rPr>
              <w:t xml:space="preserve">(полностью) </w:t>
            </w:r>
            <w:r w:rsidRPr="00BA10EC">
              <w:rPr>
                <w:rFonts w:ascii="Times New Roman" w:hAnsi="Times New Roman" w:cs="Times New Roman"/>
                <w:b/>
                <w:sz w:val="24"/>
              </w:rPr>
              <w:t>руководителя, телефон</w:t>
            </w:r>
          </w:p>
        </w:tc>
        <w:tc>
          <w:tcPr>
            <w:tcW w:w="2552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Основной вид деятельности</w:t>
            </w:r>
          </w:p>
        </w:tc>
      </w:tr>
      <w:tr w:rsidR="009B6FCA" w:rsidRPr="00BA10EC" w:rsidTr="009B6FCA">
        <w:trPr>
          <w:cantSplit/>
        </w:trPr>
        <w:tc>
          <w:tcPr>
            <w:tcW w:w="56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ОО СХА «Маргаритовская</w:t>
            </w:r>
          </w:p>
        </w:tc>
        <w:tc>
          <w:tcPr>
            <w:tcW w:w="3543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 с.Маргаритово, ул.Центральная № 12»а»</w:t>
            </w:r>
          </w:p>
          <w:p w:rsidR="009B6FCA" w:rsidRPr="00BA10EC" w:rsidRDefault="00446E93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9B6FCA"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– Фрукалов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асильевич.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90-1-57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1620,0 га</w:t>
            </w:r>
          </w:p>
        </w:tc>
        <w:tc>
          <w:tcPr>
            <w:tcW w:w="1559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/х про - во</w:t>
            </w:r>
          </w:p>
        </w:tc>
      </w:tr>
      <w:tr w:rsidR="009B6FCA" w:rsidRPr="00BA10EC" w:rsidTr="009B6FCA">
        <w:trPr>
          <w:cantSplit/>
          <w:trHeight w:val="1762"/>
        </w:trPr>
        <w:tc>
          <w:tcPr>
            <w:tcW w:w="56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Рыбхоз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стический путь»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 с.Порт-Катон,ул.Морская № 16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- Бойко 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Федорович.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4 -.11-20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-</w:t>
            </w: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1-02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990,0 га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/х про – во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FCA" w:rsidRPr="00BA10EC" w:rsidTr="009B6FCA">
        <w:trPr>
          <w:cantSplit/>
        </w:trPr>
        <w:tc>
          <w:tcPr>
            <w:tcW w:w="56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ОО Рыбхоз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«Рыбак Приазовья»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446E93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B6FCA"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B6FCA"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тор Чумбур-Коса</w:t>
            </w:r>
          </w:p>
          <w:p w:rsidR="009B6FCA" w:rsidRPr="00BA10EC" w:rsidRDefault="00446E93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B6FCA"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л.Береговая 2 а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Юсупов Аслан Тайибович</w:t>
            </w:r>
          </w:p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-69-73</w:t>
            </w:r>
          </w:p>
        </w:tc>
        <w:tc>
          <w:tcPr>
            <w:tcW w:w="2552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1383,28 га</w:t>
            </w:r>
          </w:p>
        </w:tc>
        <w:tc>
          <w:tcPr>
            <w:tcW w:w="1559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/х про – во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t>V</w:t>
      </w:r>
      <w:r w:rsidRPr="00BA10EC">
        <w:rPr>
          <w:rFonts w:ascii="Times New Roman" w:hAnsi="Times New Roman" w:cs="Times New Roman"/>
          <w:b/>
        </w:rPr>
        <w:t>.</w:t>
      </w:r>
      <w:r w:rsidRPr="00BA10EC">
        <w:rPr>
          <w:rFonts w:ascii="Times New Roman" w:hAnsi="Times New Roman" w:cs="Times New Roman"/>
        </w:rPr>
        <w:t xml:space="preserve"> </w:t>
      </w:r>
      <w:r w:rsidRPr="00BA10EC">
        <w:rPr>
          <w:rFonts w:ascii="Times New Roman" w:hAnsi="Times New Roman" w:cs="Times New Roman"/>
          <w:b/>
        </w:rPr>
        <w:t>Прочие предприятия</w:t>
      </w:r>
    </w:p>
    <w:p w:rsidR="009B6FCA" w:rsidRPr="00BA10EC" w:rsidRDefault="009B6FCA" w:rsidP="009B6FCA">
      <w:pPr>
        <w:spacing w:after="0" w:line="211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B6FCA" w:rsidRPr="00BA10EC" w:rsidTr="009B6FCA">
        <w:trPr>
          <w:cantSplit/>
        </w:trPr>
        <w:tc>
          <w:tcPr>
            <w:tcW w:w="560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 xml:space="preserve">Юридический адрес, должность, Ф.И.О.  </w:t>
            </w:r>
            <w:r w:rsidRPr="00BA10EC">
              <w:rPr>
                <w:rFonts w:ascii="Times New Roman" w:hAnsi="Times New Roman" w:cs="Times New Roman"/>
                <w:i/>
                <w:sz w:val="20"/>
              </w:rPr>
              <w:t xml:space="preserve">(полностью) </w:t>
            </w:r>
            <w:r w:rsidRPr="00BA10EC">
              <w:rPr>
                <w:rFonts w:ascii="Times New Roman" w:hAnsi="Times New Roman" w:cs="Times New Roman"/>
                <w:b/>
                <w:sz w:val="24"/>
              </w:rPr>
              <w:t>руководителя, телефон</w:t>
            </w:r>
          </w:p>
        </w:tc>
        <w:tc>
          <w:tcPr>
            <w:tcW w:w="1877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Экономич. состояние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(стабильное, удовлетв, критическое)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овское сельпо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 с.Маргаритово,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Луговая 6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руков.Журенко Татьяна Викторовн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8-928-906-09-22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0EC">
              <w:rPr>
                <w:rFonts w:ascii="Times New Roman" w:hAnsi="Times New Roman" w:cs="Times New Roman"/>
                <w:b/>
              </w:rPr>
              <w:t>стабильное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овское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вязи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 с.Маргаритово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Ровная 9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рук.Игнатова Ольг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90-166</w:t>
            </w: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е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бербанка5154/035</w:t>
            </w:r>
          </w:p>
        </w:tc>
        <w:tc>
          <w:tcPr>
            <w:tcW w:w="178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: с.Маргаритово,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Набережная 21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завед.Ольховская Ирина Николаев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.90-134</w:t>
            </w: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е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овомаргаритовское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вязи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.Новомаргаритово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 33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Хлебникова Вита 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.90-4-31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е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Порт-Катоновское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вязи</w:t>
            </w:r>
          </w:p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 с.Порт-Катон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Социалистическая 33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Кривченко 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тел.2-30-06</w:t>
            </w:r>
          </w:p>
          <w:p w:rsidR="009B6FCA" w:rsidRPr="00BA10EC" w:rsidRDefault="009B6FCA" w:rsidP="009B6FCA">
            <w:pPr>
              <w:snapToGrid w:val="0"/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е</w:t>
            </w:r>
          </w:p>
        </w:tc>
      </w:tr>
      <w:tr w:rsidR="009B6FCA" w:rsidRPr="00BA10EC" w:rsidTr="009B6FCA">
        <w:trPr>
          <w:cantSplit/>
        </w:trPr>
        <w:tc>
          <w:tcPr>
            <w:tcW w:w="560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Филиал сбербанк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5154/036</w:t>
            </w:r>
          </w:p>
        </w:tc>
        <w:tc>
          <w:tcPr>
            <w:tcW w:w="1781" w:type="dxa"/>
          </w:tcPr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адрес:с.Порт-Катон,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 17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Ипполитова 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Евгеньевна</w:t>
            </w:r>
          </w:p>
          <w:p w:rsidR="009B6FCA" w:rsidRPr="00BA10EC" w:rsidRDefault="009B6FCA" w:rsidP="009B6FCA">
            <w:pPr>
              <w:spacing w:after="0"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  <w:r w:rsidRPr="00BA1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</w:tcPr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  <w:p w:rsidR="009B6FCA" w:rsidRPr="00BA10EC" w:rsidRDefault="009B6FCA" w:rsidP="009B6FCA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472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е</w:t>
            </w:r>
          </w:p>
        </w:tc>
      </w:tr>
    </w:tbl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</w:pPr>
    </w:p>
    <w:p w:rsidR="009B6FCA" w:rsidRPr="00BA10EC" w:rsidRDefault="009B6FCA" w:rsidP="009B6FCA">
      <w:pPr>
        <w:spacing w:after="0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t>VI</w:t>
      </w:r>
      <w:r w:rsidRPr="00BA10EC">
        <w:rPr>
          <w:rFonts w:ascii="Times New Roman" w:hAnsi="Times New Roman" w:cs="Times New Roman"/>
          <w:b/>
        </w:rPr>
        <w:t>. Сведения о приросте объема частных инвестиций</w:t>
      </w: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9B6FCA" w:rsidRPr="00BA10EC" w:rsidTr="009B6FCA">
        <w:tc>
          <w:tcPr>
            <w:tcW w:w="56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4" w:type="dxa"/>
            <w:gridSpan w:val="2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Объем инвестиций в основной капитал за счет внебюджетных источников по состоянию на 01.01.2013 года (тыс. рублей)</w:t>
            </w:r>
          </w:p>
        </w:tc>
      </w:tr>
      <w:tr w:rsidR="009B6FCA" w:rsidRPr="00BA10EC" w:rsidTr="009B6FCA">
        <w:tc>
          <w:tcPr>
            <w:tcW w:w="567" w:type="dxa"/>
          </w:tcPr>
          <w:p w:rsidR="009B6FCA" w:rsidRPr="00BA10EC" w:rsidRDefault="009B6FCA" w:rsidP="009B6FCA">
            <w:pPr>
              <w:spacing w:after="0" w:line="211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B6FCA" w:rsidRPr="00BA10EC" w:rsidRDefault="009B6FCA" w:rsidP="009B6FC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9B6FCA" w:rsidRPr="00BA10EC" w:rsidTr="009B6FCA">
        <w:tc>
          <w:tcPr>
            <w:tcW w:w="567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  <w:jc w:val="both"/>
      </w:pP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  <w:jc w:val="both"/>
      </w:pPr>
      <w:r w:rsidRPr="00BA10EC">
        <w:rPr>
          <w:lang w:val="en-US"/>
        </w:rPr>
        <w:t>VII</w:t>
      </w:r>
      <w:r w:rsidRPr="00BA10EC">
        <w:t>.</w:t>
      </w:r>
      <w:r w:rsidRPr="00BA10EC">
        <w:rPr>
          <w:b w:val="0"/>
        </w:rPr>
        <w:t xml:space="preserve"> </w:t>
      </w:r>
      <w:r w:rsidRPr="00BA10EC">
        <w:t xml:space="preserve">Сведения о выделенных средствах муниципальному образованию из фонда </w:t>
      </w:r>
      <w:r>
        <w:t xml:space="preserve">софинансирования расходов </w:t>
      </w:r>
      <w:r w:rsidR="00E32B7A">
        <w:t>в 2014</w:t>
      </w:r>
      <w:r w:rsidRPr="00BA10EC">
        <w:t xml:space="preserve"> году (факт)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9B6FCA" w:rsidRPr="00BA10EC" w:rsidTr="009B6FCA">
        <w:tc>
          <w:tcPr>
            <w:tcW w:w="7797" w:type="dxa"/>
          </w:tcPr>
          <w:p w:rsidR="009B6FCA" w:rsidRPr="00BA10EC" w:rsidRDefault="009B6FCA" w:rsidP="009B6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B6FCA" w:rsidRPr="00BA10EC" w:rsidRDefault="009B6FCA" w:rsidP="009B6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B6FCA" w:rsidRPr="00BA10EC" w:rsidTr="009B6FCA">
        <w:trPr>
          <w:trHeight w:val="268"/>
        </w:trPr>
        <w:tc>
          <w:tcPr>
            <w:tcW w:w="7797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рожное хозяйство </w:t>
            </w:r>
          </w:p>
        </w:tc>
        <w:tc>
          <w:tcPr>
            <w:tcW w:w="3118" w:type="dxa"/>
            <w:vAlign w:val="center"/>
          </w:tcPr>
          <w:p w:rsidR="009B6FCA" w:rsidRPr="00BA10EC" w:rsidRDefault="004C3F65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4,0</w:t>
            </w:r>
          </w:p>
        </w:tc>
      </w:tr>
      <w:tr w:rsidR="009B6FCA" w:rsidRPr="00BA10EC" w:rsidTr="009B6FCA">
        <w:trPr>
          <w:trHeight w:val="268"/>
        </w:trPr>
        <w:tc>
          <w:tcPr>
            <w:tcW w:w="7797" w:type="dxa"/>
          </w:tcPr>
          <w:p w:rsidR="009B6FCA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конструкция берегоукрепления х.Чумбур-Коса </w:t>
            </w:r>
          </w:p>
        </w:tc>
        <w:tc>
          <w:tcPr>
            <w:tcW w:w="3118" w:type="dxa"/>
            <w:vAlign w:val="center"/>
          </w:tcPr>
          <w:p w:rsidR="009B6FCA" w:rsidRDefault="009B6FCA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B6FCA" w:rsidRPr="00BA10EC" w:rsidTr="009B6FCA">
        <w:trPr>
          <w:trHeight w:val="318"/>
        </w:trPr>
        <w:tc>
          <w:tcPr>
            <w:tcW w:w="7797" w:type="dxa"/>
          </w:tcPr>
          <w:p w:rsidR="009B6FCA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Pr="00BA10EC">
              <w:rPr>
                <w:rFonts w:ascii="Times New Roman" w:hAnsi="Times New Roman" w:cs="Times New Roman"/>
                <w:szCs w:val="28"/>
              </w:rPr>
              <w:t>овышение  заработной  платы отдельны</w:t>
            </w:r>
            <w:r>
              <w:rPr>
                <w:rFonts w:ascii="Times New Roman" w:hAnsi="Times New Roman" w:cs="Times New Roman"/>
                <w:szCs w:val="28"/>
              </w:rPr>
              <w:t xml:space="preserve">х категориям работников </w:t>
            </w:r>
          </w:p>
        </w:tc>
        <w:tc>
          <w:tcPr>
            <w:tcW w:w="3118" w:type="dxa"/>
            <w:vAlign w:val="center"/>
          </w:tcPr>
          <w:p w:rsidR="009B6FCA" w:rsidRDefault="004C3F65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9,1</w:t>
            </w:r>
          </w:p>
        </w:tc>
      </w:tr>
      <w:tr w:rsidR="009B6FCA" w:rsidRPr="00BA10EC" w:rsidTr="009B6FCA">
        <w:trPr>
          <w:trHeight w:val="251"/>
        </w:trPr>
        <w:tc>
          <w:tcPr>
            <w:tcW w:w="7797" w:type="dxa"/>
          </w:tcPr>
          <w:p w:rsidR="009B6FCA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квидация чрезвычайных ситуаций</w:t>
            </w:r>
          </w:p>
        </w:tc>
        <w:tc>
          <w:tcPr>
            <w:tcW w:w="3118" w:type="dxa"/>
            <w:vAlign w:val="center"/>
          </w:tcPr>
          <w:p w:rsidR="009B6FCA" w:rsidRDefault="004C3F65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05,0</w:t>
            </w:r>
          </w:p>
        </w:tc>
      </w:tr>
      <w:tr w:rsidR="009B6FCA" w:rsidRPr="00BA10EC" w:rsidTr="009B6FCA">
        <w:trPr>
          <w:trHeight w:val="377"/>
        </w:trPr>
        <w:tc>
          <w:tcPr>
            <w:tcW w:w="7797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Итого</w:t>
            </w:r>
          </w:p>
          <w:p w:rsidR="009B6FCA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B6FCA" w:rsidRPr="00BA10EC" w:rsidRDefault="004C3F65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848,1</w:t>
            </w:r>
          </w:p>
          <w:p w:rsidR="009B6FCA" w:rsidRDefault="009B6FCA" w:rsidP="009B6FC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</w:pP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  <w:jc w:val="both"/>
      </w:pPr>
      <w:r w:rsidRPr="00BA10EC">
        <w:rPr>
          <w:lang w:val="en-US"/>
        </w:rPr>
        <w:t>VIII</w:t>
      </w:r>
      <w:r w:rsidRPr="00BA10EC">
        <w:t xml:space="preserve">. Сведения о выделении средств муниципальному образованию из фонда </w:t>
      </w:r>
      <w:r>
        <w:t>софинансирования расходов в 2014</w:t>
      </w:r>
      <w:r w:rsidRPr="00BA10EC">
        <w:t xml:space="preserve"> году (план)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9B6FCA" w:rsidRPr="00BA10EC" w:rsidTr="009B6FCA">
        <w:tc>
          <w:tcPr>
            <w:tcW w:w="7797" w:type="dxa"/>
          </w:tcPr>
          <w:p w:rsidR="009B6FCA" w:rsidRPr="00BA10EC" w:rsidRDefault="009B6FCA" w:rsidP="009B6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B6FCA" w:rsidRPr="00BA10EC" w:rsidRDefault="009B6FCA" w:rsidP="009B6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B6FCA" w:rsidRPr="00BA10EC" w:rsidTr="009B6FCA">
        <w:tc>
          <w:tcPr>
            <w:tcW w:w="7797" w:type="dxa"/>
          </w:tcPr>
          <w:p w:rsidR="009B6FCA" w:rsidRPr="00BA10EC" w:rsidRDefault="009B6FCA" w:rsidP="009B6FCA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рожное хозяйство</w:t>
            </w:r>
          </w:p>
        </w:tc>
        <w:tc>
          <w:tcPr>
            <w:tcW w:w="3118" w:type="dxa"/>
            <w:vAlign w:val="center"/>
          </w:tcPr>
          <w:p w:rsidR="009B6FCA" w:rsidRPr="00BA10EC" w:rsidRDefault="004C3F65" w:rsidP="004C3F65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</w:tbl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</w:pPr>
      <w:r w:rsidRPr="00BA10EC">
        <w:rPr>
          <w:lang w:val="en-US"/>
        </w:rPr>
        <w:t>IX</w:t>
      </w:r>
      <w:r w:rsidRPr="00BA10EC">
        <w:t>. Глава муниципального образования</w:t>
      </w:r>
    </w:p>
    <w:p w:rsidR="009B6FCA" w:rsidRPr="00BA10EC" w:rsidRDefault="009B6FCA" w:rsidP="009B6FCA">
      <w:pPr>
        <w:spacing w:after="0" w:line="211" w:lineRule="auto"/>
        <w:ind w:left="720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Гончаров Александр Васильевич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Глава Маргаритовского сельского поселения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Дата избрания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14 октября 2012 г.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(дом., раб., моб.)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231-62,90-1-50,89281279137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346776 Ростовская область, Азовский район ,село Маргаритово ул.Ровная 7</w:t>
            </w:r>
          </w:p>
        </w:tc>
      </w:tr>
      <w:tr w:rsidR="009B6FCA" w:rsidRPr="00BA10EC" w:rsidTr="009B6FCA">
        <w:tc>
          <w:tcPr>
            <w:tcW w:w="5387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интернет-портала </w:t>
            </w:r>
            <w:r w:rsidRPr="00BA10E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9B6FCA" w:rsidRPr="00BA10EC" w:rsidRDefault="00FC233D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_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argaritovo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____________.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CA" w:rsidRPr="00BA10EC" w:rsidRDefault="009B6FCA" w:rsidP="009B6FCA">
      <w:pPr>
        <w:pStyle w:val="a5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9B6FCA" w:rsidRPr="00BA10EC" w:rsidRDefault="009B6FCA" w:rsidP="009B6FCA">
      <w:pPr>
        <w:pStyle w:val="a5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9B6FCA" w:rsidRPr="00BA10EC" w:rsidRDefault="009B6FCA" w:rsidP="009B6FCA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  <w:r w:rsidRPr="00BA10EC">
        <w:rPr>
          <w:b/>
        </w:rPr>
        <w:t>Результаты выборов главы муниципального образования</w:t>
      </w:r>
    </w:p>
    <w:p w:rsidR="009B6FCA" w:rsidRPr="00BA10EC" w:rsidRDefault="009B6FCA" w:rsidP="009B6FCA">
      <w:pPr>
        <w:pStyle w:val="a5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3861"/>
        <w:gridCol w:w="2126"/>
      </w:tblGrid>
      <w:tr w:rsidR="009B6FCA" w:rsidRPr="00BA10EC" w:rsidTr="009B6FCA">
        <w:tc>
          <w:tcPr>
            <w:tcW w:w="534" w:type="dxa"/>
            <w:vAlign w:val="center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A10EC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BA10EC">
              <w:rPr>
                <w:b/>
                <w:sz w:val="24"/>
                <w:szCs w:val="24"/>
              </w:rPr>
              <w:t>Ф.И.О. кандидатов</w:t>
            </w:r>
          </w:p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BA10EC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BA10EC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126" w:type="dxa"/>
            <w:vAlign w:val="center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BA10EC">
              <w:rPr>
                <w:b/>
                <w:sz w:val="24"/>
                <w:szCs w:val="24"/>
              </w:rPr>
              <w:t>Процент</w:t>
            </w:r>
          </w:p>
        </w:tc>
      </w:tr>
      <w:tr w:rsidR="009B6FCA" w:rsidRPr="00BA10EC" w:rsidTr="009B6FCA">
        <w:tc>
          <w:tcPr>
            <w:tcW w:w="53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  <w:lang w:val="en-US"/>
              </w:rPr>
            </w:pPr>
            <w:r w:rsidRPr="00BA10E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  <w:r w:rsidRPr="00BA10EC">
              <w:t>Гончаров А.В.</w:t>
            </w:r>
          </w:p>
        </w:tc>
        <w:tc>
          <w:tcPr>
            <w:tcW w:w="3861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965</w:t>
            </w:r>
          </w:p>
        </w:tc>
        <w:tc>
          <w:tcPr>
            <w:tcW w:w="2126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74,7</w:t>
            </w:r>
          </w:p>
        </w:tc>
      </w:tr>
      <w:tr w:rsidR="009B6FCA" w:rsidRPr="00BA10EC" w:rsidTr="009B6FCA">
        <w:tc>
          <w:tcPr>
            <w:tcW w:w="53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  <w:r w:rsidRPr="00BA10EC">
              <w:t>2</w:t>
            </w:r>
          </w:p>
        </w:tc>
        <w:tc>
          <w:tcPr>
            <w:tcW w:w="439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BA10EC">
              <w:rPr>
                <w:sz w:val="24"/>
                <w:szCs w:val="24"/>
              </w:rPr>
              <w:t>Коваленко О.В.</w:t>
            </w:r>
          </w:p>
        </w:tc>
        <w:tc>
          <w:tcPr>
            <w:tcW w:w="3861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243</w:t>
            </w:r>
          </w:p>
        </w:tc>
        <w:tc>
          <w:tcPr>
            <w:tcW w:w="2126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18,8</w:t>
            </w:r>
          </w:p>
        </w:tc>
      </w:tr>
      <w:tr w:rsidR="009B6FCA" w:rsidRPr="00BA10EC" w:rsidTr="009B6FCA">
        <w:tc>
          <w:tcPr>
            <w:tcW w:w="53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  <w:r w:rsidRPr="00BA10EC">
              <w:t>3</w:t>
            </w:r>
          </w:p>
        </w:tc>
        <w:tc>
          <w:tcPr>
            <w:tcW w:w="439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BA10EC">
              <w:rPr>
                <w:sz w:val="24"/>
                <w:szCs w:val="24"/>
              </w:rPr>
              <w:t>Куцина А.А.</w:t>
            </w:r>
          </w:p>
        </w:tc>
        <w:tc>
          <w:tcPr>
            <w:tcW w:w="3861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35</w:t>
            </w:r>
          </w:p>
        </w:tc>
        <w:tc>
          <w:tcPr>
            <w:tcW w:w="2126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2,7</w:t>
            </w:r>
          </w:p>
        </w:tc>
      </w:tr>
      <w:tr w:rsidR="009B6FCA" w:rsidRPr="00BA10EC" w:rsidTr="009B6FCA">
        <w:tc>
          <w:tcPr>
            <w:tcW w:w="53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BA10EC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1291</w:t>
            </w:r>
          </w:p>
        </w:tc>
        <w:tc>
          <w:tcPr>
            <w:tcW w:w="2126" w:type="dxa"/>
          </w:tcPr>
          <w:p w:rsidR="009B6FCA" w:rsidRPr="00BA10EC" w:rsidRDefault="009B6FCA" w:rsidP="009B6FCA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  <w:r w:rsidRPr="00BA10EC">
              <w:t>45,1</w:t>
            </w:r>
          </w:p>
        </w:tc>
      </w:tr>
    </w:tbl>
    <w:p w:rsidR="009B6FCA" w:rsidRPr="00BA10EC" w:rsidRDefault="009B6FCA" w:rsidP="009B6FCA">
      <w:pPr>
        <w:spacing w:after="0" w:line="211" w:lineRule="auto"/>
        <w:ind w:left="720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spacing w:after="0" w:line="216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t>X</w:t>
      </w:r>
      <w:r w:rsidRPr="00BA10EC">
        <w:rPr>
          <w:rFonts w:ascii="Times New Roman" w:hAnsi="Times New Roman" w:cs="Times New Roman"/>
          <w:b/>
        </w:rPr>
        <w:t>. Представительный орган местного самоуправления</w:t>
      </w:r>
    </w:p>
    <w:p w:rsidR="009B6FCA" w:rsidRPr="00BA10EC" w:rsidRDefault="009B6FCA" w:rsidP="009B6FCA">
      <w:pPr>
        <w:spacing w:after="0" w:line="216" w:lineRule="auto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953"/>
      </w:tblGrid>
      <w:tr w:rsidR="009B6FCA" w:rsidRPr="00BA10EC" w:rsidTr="009B6FCA">
        <w:tc>
          <w:tcPr>
            <w:tcW w:w="4962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953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аргаритовского сельского поселения</w:t>
            </w:r>
          </w:p>
        </w:tc>
      </w:tr>
      <w:tr w:rsidR="009B6FCA" w:rsidRPr="00BA10EC" w:rsidTr="009B6FCA">
        <w:tc>
          <w:tcPr>
            <w:tcW w:w="4962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</w:t>
            </w:r>
          </w:p>
        </w:tc>
        <w:tc>
          <w:tcPr>
            <w:tcW w:w="5953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FCA" w:rsidRPr="00BA10EC" w:rsidTr="009B6FCA">
        <w:tc>
          <w:tcPr>
            <w:tcW w:w="4962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953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B6FCA" w:rsidRPr="00BA10EC" w:rsidTr="009B6FCA">
        <w:tc>
          <w:tcPr>
            <w:tcW w:w="4962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14 октября 2012 года</w:t>
            </w:r>
          </w:p>
        </w:tc>
      </w:tr>
      <w:tr w:rsidR="009B6FCA" w:rsidRPr="00BA10EC" w:rsidTr="009B6FCA">
        <w:tc>
          <w:tcPr>
            <w:tcW w:w="4962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BA10EC">
              <w:rPr>
                <w:rFonts w:ascii="Times New Roman" w:hAnsi="Times New Roman" w:cs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CA" w:rsidRPr="00BA10EC" w:rsidRDefault="009B6FCA" w:rsidP="009B6FCA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pStyle w:val="4"/>
        <w:spacing w:line="216" w:lineRule="auto"/>
        <w:jc w:val="left"/>
      </w:pPr>
      <w:r w:rsidRPr="00BA10EC">
        <w:t>Список депутатов представительного органа муниципального образования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tbl>
      <w:tblPr>
        <w:tblW w:w="10915" w:type="dxa"/>
        <w:tblInd w:w="-318" w:type="dxa"/>
        <w:tblLayout w:type="fixed"/>
        <w:tblLook w:val="0000"/>
      </w:tblPr>
      <w:tblGrid>
        <w:gridCol w:w="567"/>
        <w:gridCol w:w="1560"/>
        <w:gridCol w:w="850"/>
        <w:gridCol w:w="1843"/>
        <w:gridCol w:w="1843"/>
        <w:gridCol w:w="1559"/>
        <w:gridCol w:w="1417"/>
        <w:gridCol w:w="1276"/>
      </w:tblGrid>
      <w:tr w:rsidR="009B6FCA" w:rsidRPr="00BA10EC" w:rsidTr="009B6FCA">
        <w:trPr>
          <w:trHeight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Номер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окру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Фамилия, имя,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Адрес мест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 xml:space="preserve">Основное 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место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К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выдв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ринадлеж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 xml:space="preserve"> к избир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блоку,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ол.пар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Образова-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ни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Журенко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Сергей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21.11. 19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.Приморский ул.Центральная 6 кв.2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О СХА Маргаритовская меха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lastRenderedPageBreak/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lastRenderedPageBreak/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реднее обще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Игнатов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Мари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Борисов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1.08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6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Порт-Катон, ул.Будённовская  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орт-Катоновская СОШ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10EC"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Фомичева 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Гали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0.05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Порт-Катон,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ул.Будённовская  64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орт-Катоновский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детский сад,заведующа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ев Николай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ячеславович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6.05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53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Порт-Катон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ул.Будённовская 53 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орт-Катоновская СОШ</w:t>
            </w:r>
            <w:r w:rsidRPr="00BA10E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A10EC"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торонник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артии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  <w:tr w:rsidR="009B6FCA" w:rsidRPr="00BA10EC" w:rsidTr="009B6FCA">
        <w:trPr>
          <w:trHeight w:val="8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Козырева 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ер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1.11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Порт-Катон,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ул.Морская № 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орт-Катоновская СОШ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зам.директо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торонник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партии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дченко Ири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.05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Маргаритово,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ул.Роскошная  10 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МУ ЦСО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оц.работ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редне-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пециально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Кобцева 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Еле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8.06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Новомаргаритово,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ул.Крайняя № 17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МУ ЦСО, соц.работ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редне-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пециально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дамова Галина Никола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08.09. 19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х.Чумбур-Коса ул.Центральная 9 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МБУК СДК с.Порт-Катон заведующий СДК х.Чумбур-Кос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Русавская 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Татьяна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05.12.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9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х.Чумбур-Коса, ул.Центральная № 1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3497A" w:rsidRPr="00F3497A" w:rsidRDefault="00F3497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К СДК с.Порт-Катон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</w:tr>
      <w:tr w:rsidR="009B6FCA" w:rsidRPr="00BA10EC" w:rsidTr="009B6FC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Гончарова Светлана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31.10. 19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хут.Чумбур-Коса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ул.Шоссейная 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F3497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занят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им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айонным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отделением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ПП «Единая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сия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Член партии «Единая Росси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</w:tr>
    </w:tbl>
    <w:p w:rsidR="009B6FCA" w:rsidRPr="00BA10EC" w:rsidRDefault="009B6FCA" w:rsidP="009B6FCA">
      <w:pPr>
        <w:pStyle w:val="4"/>
        <w:spacing w:line="216" w:lineRule="auto"/>
      </w:pPr>
    </w:p>
    <w:p w:rsidR="009B6FCA" w:rsidRPr="00BA10EC" w:rsidRDefault="009B6FCA" w:rsidP="009B6FCA">
      <w:pPr>
        <w:pStyle w:val="4"/>
        <w:spacing w:line="216" w:lineRule="auto"/>
      </w:pPr>
      <w:r w:rsidRPr="00BA10EC">
        <w:t>Руководитель представительного органа</w:t>
      </w:r>
    </w:p>
    <w:p w:rsidR="009B6FCA" w:rsidRPr="00BA10EC" w:rsidRDefault="009B6FCA" w:rsidP="009B6FCA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9B6FCA" w:rsidRPr="00BA10EC" w:rsidTr="009B6FCA">
        <w:tc>
          <w:tcPr>
            <w:tcW w:w="4253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Александр Васильевич</w:t>
            </w:r>
          </w:p>
        </w:tc>
      </w:tr>
      <w:tr w:rsidR="009B6FCA" w:rsidRPr="00BA10EC" w:rsidTr="009B6FCA">
        <w:tc>
          <w:tcPr>
            <w:tcW w:w="4253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</w:tc>
      </w:tr>
      <w:tr w:rsidR="009B6FCA" w:rsidRPr="00BA10EC" w:rsidTr="009B6FCA">
        <w:tc>
          <w:tcPr>
            <w:tcW w:w="4253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Маргаритовское сельское поселение Глава сельского </w:t>
            </w: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</w:tr>
      <w:tr w:rsidR="009B6FCA" w:rsidRPr="00BA10EC" w:rsidTr="009B6FCA">
        <w:tc>
          <w:tcPr>
            <w:tcW w:w="4253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е телефоны 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90-1-50, 23-162,89281279137.</w:t>
            </w:r>
          </w:p>
        </w:tc>
      </w:tr>
      <w:tr w:rsidR="009B6FCA" w:rsidRPr="00BA10EC" w:rsidTr="009B6FCA">
        <w:tc>
          <w:tcPr>
            <w:tcW w:w="4253" w:type="dxa"/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b/>
                <w:sz w:val="24"/>
                <w:szCs w:val="24"/>
              </w:rPr>
              <w:t>346776 Ростовская область,Азовский район село Маргаритово ул.Ровная 7</w:t>
            </w:r>
          </w:p>
        </w:tc>
      </w:tr>
      <w:tr w:rsidR="009B6FCA" w:rsidRPr="00BA10EC" w:rsidTr="009B6FC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A" w:rsidRPr="00BA10EC" w:rsidRDefault="009B6FCA" w:rsidP="009B6FCA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A" w:rsidRPr="00BA10EC" w:rsidRDefault="00FC233D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_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argaritovo</w:t>
              </w:r>
              <w:r w:rsidR="009B6FCA" w:rsidRPr="00BA10E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____________.ru</w:t>
              </w:r>
            </w:hyperlink>
            <w:r w:rsidR="009B6FCA" w:rsidRPr="00BA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CA" w:rsidRPr="00BA10EC" w:rsidRDefault="009B6FCA" w:rsidP="009B6FCA">
            <w:pPr>
              <w:spacing w:after="0"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CA" w:rsidRPr="00BA10EC" w:rsidRDefault="009B6FCA" w:rsidP="009B6FCA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  <w:lang w:val="en-US"/>
        </w:rPr>
        <w:t>XI</w:t>
      </w:r>
      <w:r w:rsidRPr="00BA10EC">
        <w:rPr>
          <w:rFonts w:ascii="Times New Roman" w:hAnsi="Times New Roman" w:cs="Times New Roman"/>
          <w:b/>
        </w:rPr>
        <w:t>. Администрация муниципального образования</w:t>
      </w:r>
    </w:p>
    <w:p w:rsidR="009B6FCA" w:rsidRPr="00BA10EC" w:rsidRDefault="009B6FCA" w:rsidP="009B6FCA">
      <w:pPr>
        <w:spacing w:after="0" w:line="216" w:lineRule="auto"/>
        <w:ind w:left="720"/>
        <w:jc w:val="center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pStyle w:val="ac"/>
        <w:rPr>
          <w:sz w:val="24"/>
          <w:szCs w:val="24"/>
        </w:rPr>
      </w:pPr>
      <w:r w:rsidRPr="00BA10EC">
        <w:rPr>
          <w:sz w:val="24"/>
          <w:szCs w:val="24"/>
        </w:rPr>
        <w:t xml:space="preserve">Юридический адрес: 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  <w:sz w:val="24"/>
          <w:szCs w:val="24"/>
        </w:rPr>
        <w:t>Состояние  помещений администрации: хорошее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  <w:sz w:val="24"/>
          <w:szCs w:val="24"/>
        </w:rPr>
        <w:t>Количество работников:  12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  <w:sz w:val="24"/>
          <w:szCs w:val="24"/>
        </w:rPr>
        <w:t>муниципальных служащих по штатной численности – 6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  <w:sz w:val="24"/>
          <w:szCs w:val="24"/>
        </w:rPr>
        <w:t>муниципальных служащих по факту – 6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</w:rPr>
      </w:pPr>
      <w:r w:rsidRPr="00BA10EC">
        <w:rPr>
          <w:rFonts w:ascii="Times New Roman" w:hAnsi="Times New Roman" w:cs="Times New Roman"/>
          <w:sz w:val="24"/>
          <w:szCs w:val="24"/>
        </w:rPr>
        <w:t>технических работников –</w:t>
      </w:r>
      <w:r w:rsidRPr="00BA10EC">
        <w:rPr>
          <w:rFonts w:ascii="Times New Roman" w:hAnsi="Times New Roman" w:cs="Times New Roman"/>
        </w:rPr>
        <w:t xml:space="preserve"> 2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b/>
        </w:rPr>
      </w:pPr>
      <w:r w:rsidRPr="00BA10EC">
        <w:rPr>
          <w:rFonts w:ascii="Times New Roman" w:hAnsi="Times New Roman" w:cs="Times New Roman"/>
          <w:b/>
        </w:rPr>
        <w:t xml:space="preserve">       </w:t>
      </w: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ind w:left="720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pStyle w:val="2"/>
        <w:spacing w:line="216" w:lineRule="auto"/>
        <w:ind w:firstLine="0"/>
      </w:pPr>
      <w:r w:rsidRPr="00BA10EC">
        <w:rPr>
          <w:lang w:val="en-US"/>
        </w:rPr>
        <w:t>XII</w:t>
      </w:r>
      <w:r w:rsidRPr="00BA10EC">
        <w:t>.</w:t>
      </w:r>
      <w:r w:rsidRPr="00BA10EC">
        <w:rPr>
          <w:lang w:val="en-US"/>
        </w:rPr>
        <w:t xml:space="preserve"> </w:t>
      </w:r>
      <w:r w:rsidRPr="00BA10EC">
        <w:t>Средства массовой информации</w:t>
      </w:r>
    </w:p>
    <w:p w:rsidR="009B6FCA" w:rsidRPr="00BA10EC" w:rsidRDefault="009B6FCA" w:rsidP="009B6FCA">
      <w:pPr>
        <w:spacing w:after="0" w:line="216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9B6FCA" w:rsidRPr="00BA10EC" w:rsidTr="009B6FCA">
        <w:tc>
          <w:tcPr>
            <w:tcW w:w="675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9B6FCA" w:rsidRPr="00BA10EC" w:rsidRDefault="009B6FCA" w:rsidP="009B6FCA">
            <w:pPr>
              <w:pStyle w:val="3"/>
              <w:spacing w:line="216" w:lineRule="auto"/>
            </w:pPr>
            <w:r w:rsidRPr="00BA10EC">
              <w:t>Наименование</w:t>
            </w:r>
          </w:p>
          <w:p w:rsidR="009B6FCA" w:rsidRPr="00BA10EC" w:rsidRDefault="009B6FCA" w:rsidP="009B6FCA">
            <w:pPr>
              <w:pStyle w:val="4"/>
              <w:spacing w:line="216" w:lineRule="auto"/>
              <w:rPr>
                <w:sz w:val="20"/>
              </w:rPr>
            </w:pPr>
            <w:r w:rsidRPr="00BA10EC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Юридический адрес, телеф.</w:t>
            </w:r>
          </w:p>
        </w:tc>
        <w:tc>
          <w:tcPr>
            <w:tcW w:w="1276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руководи-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теля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Степень влияния на общественное мнение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Адрес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интернет</w:t>
            </w:r>
            <w:r w:rsidRPr="00BA10E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BA10EC">
              <w:rPr>
                <w:rFonts w:ascii="Times New Roman" w:hAnsi="Times New Roman" w:cs="Times New Roman"/>
                <w:b/>
                <w:sz w:val="20"/>
              </w:rPr>
              <w:t>портала</w:t>
            </w:r>
          </w:p>
        </w:tc>
      </w:tr>
      <w:tr w:rsidR="009B6FCA" w:rsidRPr="00BA10EC" w:rsidTr="009B6FCA">
        <w:tc>
          <w:tcPr>
            <w:tcW w:w="675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7" w:type="dxa"/>
          </w:tcPr>
          <w:p w:rsidR="009B6FCA" w:rsidRPr="00BA10EC" w:rsidRDefault="009B6FCA" w:rsidP="009B6FCA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3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2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2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B6FCA" w:rsidRPr="00BA10EC" w:rsidRDefault="009B6FCA" w:rsidP="009B6FCA">
      <w:pPr>
        <w:spacing w:after="0" w:line="216" w:lineRule="auto"/>
        <w:ind w:left="720"/>
        <w:jc w:val="center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pStyle w:val="2"/>
        <w:spacing w:line="216" w:lineRule="auto"/>
        <w:ind w:firstLine="0"/>
      </w:pPr>
      <w:r w:rsidRPr="00BA10EC">
        <w:rPr>
          <w:lang w:val="en-US"/>
        </w:rPr>
        <w:t>XIII</w:t>
      </w:r>
      <w:r w:rsidRPr="00BA10EC">
        <w:t xml:space="preserve">. Электронные СМИ (новостные), форумы сельских (городских) поселений 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701"/>
      </w:tblGrid>
      <w:tr w:rsidR="009B6FCA" w:rsidRPr="00BA10EC" w:rsidTr="009B6FCA">
        <w:tc>
          <w:tcPr>
            <w:tcW w:w="675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9B6FCA" w:rsidRPr="00BA10EC" w:rsidRDefault="009B6FCA" w:rsidP="009B6FCA">
            <w:pPr>
              <w:pStyle w:val="3"/>
              <w:spacing w:line="216" w:lineRule="auto"/>
            </w:pPr>
            <w:r w:rsidRPr="00BA10EC">
              <w:t>Наименование</w:t>
            </w:r>
          </w:p>
          <w:p w:rsidR="009B6FCA" w:rsidRPr="00BA10EC" w:rsidRDefault="009B6FCA" w:rsidP="009B6FCA">
            <w:pPr>
              <w:pStyle w:val="3"/>
              <w:spacing w:line="216" w:lineRule="auto"/>
            </w:pPr>
            <w:r w:rsidRPr="00BA10EC">
              <w:t>электронных СМИ,</w:t>
            </w:r>
          </w:p>
          <w:p w:rsidR="009B6FCA" w:rsidRPr="00BA10EC" w:rsidRDefault="009B6FCA" w:rsidP="009B6FCA">
            <w:pPr>
              <w:pStyle w:val="4"/>
              <w:spacing w:line="216" w:lineRule="auto"/>
              <w:rPr>
                <w:sz w:val="20"/>
              </w:rPr>
            </w:pPr>
            <w:r w:rsidRPr="00BA10EC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Адрес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9B6FCA" w:rsidRPr="00BA10EC" w:rsidRDefault="009B6FCA" w:rsidP="009B6FCA">
            <w:pPr>
              <w:spacing w:after="0" w:line="216" w:lineRule="auto"/>
              <w:ind w:left="459" w:hanging="4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римечания</w:t>
            </w:r>
          </w:p>
        </w:tc>
      </w:tr>
      <w:tr w:rsidR="009B6FCA" w:rsidRPr="00BA10EC" w:rsidTr="009B6FCA">
        <w:tc>
          <w:tcPr>
            <w:tcW w:w="675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70" w:type="dxa"/>
          </w:tcPr>
          <w:p w:rsidR="009B6FCA" w:rsidRPr="00BA10EC" w:rsidRDefault="009B6FCA" w:rsidP="009B6FC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B6FCA" w:rsidRPr="00BA10EC" w:rsidRDefault="009B6FCA" w:rsidP="009B6FCA">
      <w:pPr>
        <w:spacing w:after="0" w:line="216" w:lineRule="auto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rPr>
          <w:rFonts w:ascii="Times New Roman" w:hAnsi="Times New Roman" w:cs="Times New Roman"/>
          <w:b/>
        </w:rPr>
      </w:pPr>
    </w:p>
    <w:p w:rsidR="009B6FCA" w:rsidRPr="00BA10EC" w:rsidRDefault="009B6FCA" w:rsidP="009B6FCA">
      <w:pPr>
        <w:spacing w:after="0" w:line="216" w:lineRule="auto"/>
        <w:rPr>
          <w:rFonts w:ascii="Times New Roman" w:hAnsi="Times New Roman" w:cs="Times New Roman"/>
        </w:rPr>
      </w:pPr>
      <w:r w:rsidRPr="00BA10EC">
        <w:rPr>
          <w:rFonts w:ascii="Times New Roman" w:hAnsi="Times New Roman" w:cs="Times New Roman"/>
          <w:b/>
          <w:lang w:val="en-US"/>
        </w:rPr>
        <w:t>XIV</w:t>
      </w:r>
      <w:r w:rsidRPr="00BA10EC">
        <w:rPr>
          <w:rFonts w:ascii="Times New Roman" w:hAnsi="Times New Roman" w:cs="Times New Roman"/>
          <w:b/>
        </w:rPr>
        <w:t>. Действующие общественные и политические организации</w:t>
      </w:r>
    </w:p>
    <w:p w:rsidR="009B6FCA" w:rsidRPr="00BA10EC" w:rsidRDefault="009B6FCA" w:rsidP="009B6FCA">
      <w:pPr>
        <w:spacing w:after="0" w:line="216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9B6FCA" w:rsidRPr="00BA10EC" w:rsidTr="009B6FCA">
        <w:tc>
          <w:tcPr>
            <w:tcW w:w="709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pStyle w:val="3"/>
              <w:spacing w:line="216" w:lineRule="auto"/>
            </w:pPr>
            <w:r w:rsidRPr="00BA10EC">
              <w:t>Наименование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Адрес,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 xml:space="preserve">Ф.И.О. руководителя </w:t>
            </w:r>
            <w:r w:rsidRPr="00BA10EC">
              <w:rPr>
                <w:rFonts w:ascii="Times New Roman" w:hAnsi="Times New Roman" w:cs="Times New Roman"/>
                <w:i/>
                <w:sz w:val="20"/>
              </w:rPr>
              <w:t>(полностью)</w:t>
            </w:r>
            <w:r w:rsidRPr="00BA10EC">
              <w:rPr>
                <w:rFonts w:ascii="Times New Roman" w:hAnsi="Times New Roman" w:cs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b/>
                <w:sz w:val="20"/>
              </w:rPr>
              <w:t>Примерная            численность</w:t>
            </w:r>
          </w:p>
        </w:tc>
      </w:tr>
      <w:tr w:rsidR="009B6FCA" w:rsidRPr="00BA10EC" w:rsidTr="009B6FCA">
        <w:tc>
          <w:tcPr>
            <w:tcW w:w="709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« Единая Россия»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«Единая Россия»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             «Единая Россия»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Маргаритово,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ого района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Ростовской области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Новомаргаритово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ого района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Ростовской  области 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.Порт-Катон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Азовского района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Ростовской  </w:t>
            </w:r>
            <w:r w:rsidRPr="00BA10EC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544" w:type="dxa"/>
          </w:tcPr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lastRenderedPageBreak/>
              <w:t>Бельская  Надежда Ивановна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22.04.1962 г.р.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Среднее-специальное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Маргаритовское сельское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 Поселение- специалист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Коротеева Елена Юрьевна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2.04.1971г.р.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 xml:space="preserve">Новомаргаритовская ООШ- 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учитель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Фомичева Галина Владимировна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10.05.1966 г.р.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9B6FCA" w:rsidRPr="00BA10EC" w:rsidRDefault="009B6FCA" w:rsidP="009B6FCA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lastRenderedPageBreak/>
              <w:t>Порт-Катоновский  детский сад,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  <w:r w:rsidRPr="00BA10EC">
              <w:rPr>
                <w:rFonts w:ascii="Times New Roman" w:hAnsi="Times New Roman" w:cs="Times New Roman"/>
                <w:sz w:val="20"/>
              </w:rPr>
              <w:t>заведующая</w:t>
            </w:r>
          </w:p>
          <w:p w:rsidR="009B6FCA" w:rsidRPr="00BA10EC" w:rsidRDefault="009B6FCA" w:rsidP="009B6FCA">
            <w:pPr>
              <w:spacing w:after="0" w:line="216" w:lineRule="auto"/>
              <w:rPr>
                <w:rFonts w:ascii="Times New Roman" w:hAnsi="Times New Roman" w:cs="Times New Roman"/>
                <w:sz w:val="20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CA" w:rsidRPr="00BA10EC" w:rsidRDefault="009B6FCA" w:rsidP="009B6F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6FCA" w:rsidRPr="00BA10EC" w:rsidRDefault="009B6FCA" w:rsidP="009B6FCA">
      <w:pPr>
        <w:spacing w:after="0" w:line="216" w:lineRule="auto"/>
        <w:ind w:left="720"/>
        <w:jc w:val="center"/>
        <w:rPr>
          <w:rFonts w:ascii="Times New Roman" w:hAnsi="Times New Roman" w:cs="Times New Roman"/>
        </w:rPr>
      </w:pPr>
    </w:p>
    <w:p w:rsidR="009B6FCA" w:rsidRPr="00BA10EC" w:rsidRDefault="009B6FCA" w:rsidP="009B6FCA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 w:rsidRPr="00BA10EC">
        <w:rPr>
          <w:lang w:val="en-US"/>
        </w:rPr>
        <w:t>XV</w:t>
      </w:r>
      <w:r w:rsidRPr="00BA10EC">
        <w:t>. Знаменательные даты муниципального образования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</w:rPr>
        <w:tab/>
      </w:r>
      <w:r w:rsidRPr="00BA10EC">
        <w:rPr>
          <w:rFonts w:ascii="Times New Roman" w:hAnsi="Times New Roman" w:cs="Times New Roman"/>
          <w:sz w:val="24"/>
          <w:szCs w:val="24"/>
        </w:rPr>
        <w:t>1. даты образования населенных пунктов</w:t>
      </w:r>
    </w:p>
    <w:p w:rsidR="009B6FCA" w:rsidRPr="00BA10EC" w:rsidRDefault="009B6FCA" w:rsidP="009B6FC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10EC">
        <w:rPr>
          <w:rFonts w:ascii="Times New Roman" w:hAnsi="Times New Roman" w:cs="Times New Roman"/>
          <w:sz w:val="24"/>
          <w:szCs w:val="24"/>
        </w:rPr>
        <w:t>2. другие</w:t>
      </w:r>
    </w:p>
    <w:p w:rsidR="009B6FCA" w:rsidRPr="00BA10EC" w:rsidRDefault="009B6FCA" w:rsidP="009B6FCA">
      <w:pPr>
        <w:spacing w:after="0"/>
        <w:rPr>
          <w:rFonts w:ascii="Times New Roman" w:hAnsi="Times New Roman" w:cs="Times New Roman"/>
        </w:rPr>
      </w:pPr>
    </w:p>
    <w:p w:rsidR="009B6FCA" w:rsidRDefault="009B6FCA">
      <w:r>
        <w:t xml:space="preserve"> </w:t>
      </w:r>
    </w:p>
    <w:sectPr w:rsidR="009B6FCA" w:rsidSect="009B6FCA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567" w:bottom="79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E1" w:rsidRDefault="00DF4AE1" w:rsidP="00683174">
      <w:pPr>
        <w:spacing w:after="0" w:line="240" w:lineRule="auto"/>
      </w:pPr>
      <w:r>
        <w:separator/>
      </w:r>
    </w:p>
  </w:endnote>
  <w:endnote w:type="continuationSeparator" w:id="1">
    <w:p w:rsidR="00DF4AE1" w:rsidRDefault="00DF4AE1" w:rsidP="0068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7A" w:rsidRDefault="00FC233D" w:rsidP="009B6FCA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49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97A" w:rsidRDefault="00F3497A" w:rsidP="009B6FC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7A" w:rsidRDefault="00FC233D" w:rsidP="009B6FCA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49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A6A">
      <w:rPr>
        <w:rStyle w:val="a7"/>
        <w:noProof/>
      </w:rPr>
      <w:t>2</w:t>
    </w:r>
    <w:r>
      <w:rPr>
        <w:rStyle w:val="a7"/>
      </w:rPr>
      <w:fldChar w:fldCharType="end"/>
    </w:r>
  </w:p>
  <w:p w:rsidR="00F3497A" w:rsidRDefault="00F3497A" w:rsidP="009B6F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E1" w:rsidRDefault="00DF4AE1" w:rsidP="00683174">
      <w:pPr>
        <w:spacing w:after="0" w:line="240" w:lineRule="auto"/>
      </w:pPr>
      <w:r>
        <w:separator/>
      </w:r>
    </w:p>
  </w:footnote>
  <w:footnote w:type="continuationSeparator" w:id="1">
    <w:p w:rsidR="00DF4AE1" w:rsidRDefault="00DF4AE1" w:rsidP="0068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7A" w:rsidRDefault="00FC23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49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97A">
      <w:rPr>
        <w:rStyle w:val="a7"/>
        <w:noProof/>
      </w:rPr>
      <w:t>3</w:t>
    </w:r>
    <w:r>
      <w:rPr>
        <w:rStyle w:val="a7"/>
      </w:rPr>
      <w:fldChar w:fldCharType="end"/>
    </w:r>
  </w:p>
  <w:p w:rsidR="00F3497A" w:rsidRDefault="00F349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7A" w:rsidRDefault="00F3497A">
    <w:pPr>
      <w:pStyle w:val="a5"/>
      <w:framePr w:wrap="around" w:vAnchor="text" w:hAnchor="margin" w:xAlign="right" w:y="1"/>
      <w:rPr>
        <w:rStyle w:val="a7"/>
      </w:rPr>
    </w:pPr>
  </w:p>
  <w:p w:rsidR="00F3497A" w:rsidRDefault="00F3497A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0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25"/>
    <w:lvlOverride w:ilvl="0">
      <w:startOverride w:val="5"/>
    </w:lvlOverride>
  </w:num>
  <w:num w:numId="5">
    <w:abstractNumId w:val="25"/>
    <w:lvlOverride w:ilvl="0">
      <w:startOverride w:val="4"/>
    </w:lvlOverride>
  </w:num>
  <w:num w:numId="6">
    <w:abstractNumId w:val="25"/>
    <w:lvlOverride w:ilvl="0">
      <w:startOverride w:val="7"/>
    </w:lvlOverride>
  </w:num>
  <w:num w:numId="7">
    <w:abstractNumId w:val="16"/>
  </w:num>
  <w:num w:numId="8">
    <w:abstractNumId w:val="25"/>
    <w:lvlOverride w:ilvl="0">
      <w:startOverride w:val="7"/>
    </w:lvlOverride>
  </w:num>
  <w:num w:numId="9">
    <w:abstractNumId w:val="25"/>
    <w:lvlOverride w:ilvl="0">
      <w:startOverride w:val="9"/>
    </w:lvlOverride>
  </w:num>
  <w:num w:numId="10">
    <w:abstractNumId w:val="27"/>
  </w:num>
  <w:num w:numId="11">
    <w:abstractNumId w:val="19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 w:numId="17">
    <w:abstractNumId w:val="11"/>
  </w:num>
  <w:num w:numId="18">
    <w:abstractNumId w:val="22"/>
  </w:num>
  <w:num w:numId="19">
    <w:abstractNumId w:val="17"/>
  </w:num>
  <w:num w:numId="20">
    <w:abstractNumId w:val="3"/>
  </w:num>
  <w:num w:numId="21">
    <w:abstractNumId w:val="24"/>
  </w:num>
  <w:num w:numId="22">
    <w:abstractNumId w:val="12"/>
  </w:num>
  <w:num w:numId="23">
    <w:abstractNumId w:val="6"/>
  </w:num>
  <w:num w:numId="24">
    <w:abstractNumId w:val="0"/>
  </w:num>
  <w:num w:numId="25">
    <w:abstractNumId w:val="8"/>
  </w:num>
  <w:num w:numId="26">
    <w:abstractNumId w:val="15"/>
  </w:num>
  <w:num w:numId="27">
    <w:abstractNumId w:val="26"/>
  </w:num>
  <w:num w:numId="28">
    <w:abstractNumId w:val="20"/>
  </w:num>
  <w:num w:numId="29">
    <w:abstractNumId w:val="23"/>
  </w:num>
  <w:num w:numId="30">
    <w:abstractNumId w:val="9"/>
  </w:num>
  <w:num w:numId="31">
    <w:abstractNumId w:val="18"/>
  </w:num>
  <w:num w:numId="32">
    <w:abstractNumId w:val="21"/>
  </w:num>
  <w:num w:numId="33">
    <w:abstractNumId w:val="5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FCA"/>
    <w:rsid w:val="000D0F2A"/>
    <w:rsid w:val="00126E91"/>
    <w:rsid w:val="00191541"/>
    <w:rsid w:val="00221A40"/>
    <w:rsid w:val="00331358"/>
    <w:rsid w:val="00446E93"/>
    <w:rsid w:val="00456650"/>
    <w:rsid w:val="004C297A"/>
    <w:rsid w:val="004C3F65"/>
    <w:rsid w:val="00683174"/>
    <w:rsid w:val="00902B0B"/>
    <w:rsid w:val="009B6FCA"/>
    <w:rsid w:val="009F2B60"/>
    <w:rsid w:val="00A60A6A"/>
    <w:rsid w:val="00AB7D12"/>
    <w:rsid w:val="00C757E1"/>
    <w:rsid w:val="00DA3DD9"/>
    <w:rsid w:val="00DD64BF"/>
    <w:rsid w:val="00DF4AE1"/>
    <w:rsid w:val="00E32B7A"/>
    <w:rsid w:val="00F3497A"/>
    <w:rsid w:val="00F958DC"/>
    <w:rsid w:val="00FC233D"/>
    <w:rsid w:val="00FD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74"/>
  </w:style>
  <w:style w:type="paragraph" w:styleId="1">
    <w:name w:val="heading 1"/>
    <w:basedOn w:val="a"/>
    <w:next w:val="a"/>
    <w:link w:val="10"/>
    <w:qFormat/>
    <w:rsid w:val="009B6FCA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B6FCA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B6F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9B6F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B6FCA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B6F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B6F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9B6FCA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9">
    <w:name w:val="heading 9"/>
    <w:basedOn w:val="a"/>
    <w:next w:val="a"/>
    <w:link w:val="90"/>
    <w:qFormat/>
    <w:rsid w:val="009B6FCA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F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B6F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B6FC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9B6F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B6F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9B6FC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9B6FC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9B6FCA"/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90">
    <w:name w:val="Заголовок 9 Знак"/>
    <w:basedOn w:val="a0"/>
    <w:link w:val="9"/>
    <w:rsid w:val="009B6FC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B6F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6FC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rsid w:val="009B6F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B6FCA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B6FCA"/>
  </w:style>
  <w:style w:type="paragraph" w:styleId="a8">
    <w:name w:val="Body Text"/>
    <w:basedOn w:val="a"/>
    <w:link w:val="a9"/>
    <w:rsid w:val="009B6F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9">
    <w:name w:val="Основной текст Знак"/>
    <w:basedOn w:val="a0"/>
    <w:link w:val="a8"/>
    <w:rsid w:val="009B6FCA"/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footer"/>
    <w:basedOn w:val="a"/>
    <w:link w:val="ab"/>
    <w:rsid w:val="009B6F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B6FC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9B6F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B6FC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9B6FCA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B6FCA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Текст сноски Знак"/>
    <w:basedOn w:val="a0"/>
    <w:link w:val="af"/>
    <w:semiHidden/>
    <w:rsid w:val="009B6FC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9B6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9B6FCA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9B6F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rsid w:val="009B6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margaritovo____________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margaritovo____________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05D4-ECE9-4B72-B2FB-1CF37F3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cp:lastPrinted>2015-07-10T09:16:00Z</cp:lastPrinted>
  <dcterms:created xsi:type="dcterms:W3CDTF">2015-07-06T05:21:00Z</dcterms:created>
  <dcterms:modified xsi:type="dcterms:W3CDTF">2015-08-06T11:09:00Z</dcterms:modified>
</cp:coreProperties>
</file>